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726587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ul</w:t>
      </w:r>
      <w:proofErr w:type="gramEnd"/>
      <w:r>
        <w:rPr>
          <w:rFonts w:ascii="Times New Roman" w:hAnsi="Times New Roman"/>
          <w:b/>
          <w:sz w:val="28"/>
          <w:szCs w:val="28"/>
        </w:rPr>
        <w:t>. Szosa Gdańska 55A</w:t>
      </w:r>
    </w:p>
    <w:p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580D9F" w:rsidRDefault="00CE05FF" w:rsidP="006B7BE5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377D92">
        <w:rPr>
          <w:rFonts w:ascii="Times New Roman" w:hAnsi="Times New Roman"/>
          <w:b/>
          <w:sz w:val="24"/>
          <w:szCs w:val="24"/>
        </w:rPr>
        <w:t>O</w:t>
      </w:r>
      <w:r w:rsidR="00377D92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377D92" w:rsidRPr="00BA1A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>dokumentacji projektowej</w:t>
      </w:r>
      <w:r w:rsidR="00580D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80D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zolacji przeciwwilgociowej ścian fundamentowych budynku Urzędu Gminy Osielsko przy ul. Szosa Gdańska 55A </w:t>
      </w:r>
    </w:p>
    <w:p w:rsidR="00FE35CD" w:rsidRDefault="00580D9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sielsku</w:t>
      </w:r>
      <w:r w:rsidR="00CE05FF" w:rsidRPr="00CE05FF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footerReference w:type="default" r:id="rId9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32" w:rsidRDefault="00014C32" w:rsidP="00726587">
      <w:pPr>
        <w:spacing w:after="0" w:line="240" w:lineRule="auto"/>
      </w:pPr>
      <w:r>
        <w:separator/>
      </w:r>
    </w:p>
  </w:endnote>
  <w:endnote w:type="continuationSeparator" w:id="0">
    <w:p w:rsidR="00014C32" w:rsidRDefault="00014C32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267066"/>
      <w:docPartObj>
        <w:docPartGallery w:val="Page Numbers (Bottom of Page)"/>
        <w:docPartUnique/>
      </w:docPartObj>
    </w:sdtPr>
    <w:sdtContent>
      <w:p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32" w:rsidRDefault="00014C32" w:rsidP="00726587">
      <w:pPr>
        <w:spacing w:after="0" w:line="240" w:lineRule="auto"/>
      </w:pPr>
      <w:r>
        <w:separator/>
      </w:r>
    </w:p>
  </w:footnote>
  <w:footnote w:type="continuationSeparator" w:id="0">
    <w:p w:rsidR="00014C32" w:rsidRDefault="00014C32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4C32"/>
    <w:rsid w:val="00015BAA"/>
    <w:rsid w:val="00041570"/>
    <w:rsid w:val="000B4439"/>
    <w:rsid w:val="000F6522"/>
    <w:rsid w:val="00152C35"/>
    <w:rsid w:val="001865D7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80D9F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26587"/>
    <w:rsid w:val="0073437B"/>
    <w:rsid w:val="00747A6A"/>
    <w:rsid w:val="007C3108"/>
    <w:rsid w:val="007E4232"/>
    <w:rsid w:val="00816C77"/>
    <w:rsid w:val="008222AB"/>
    <w:rsid w:val="00850CC0"/>
    <w:rsid w:val="00855A3B"/>
    <w:rsid w:val="00864C04"/>
    <w:rsid w:val="0089683C"/>
    <w:rsid w:val="008D4DAA"/>
    <w:rsid w:val="008F5537"/>
    <w:rsid w:val="00933A53"/>
    <w:rsid w:val="009636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43FCE"/>
    <w:rsid w:val="00CE05FF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Zygmunt</cp:lastModifiedBy>
  <cp:revision>14</cp:revision>
  <cp:lastPrinted>2021-03-02T14:16:00Z</cp:lastPrinted>
  <dcterms:created xsi:type="dcterms:W3CDTF">2020-01-28T11:55:00Z</dcterms:created>
  <dcterms:modified xsi:type="dcterms:W3CDTF">2021-03-03T14:25:00Z</dcterms:modified>
</cp:coreProperties>
</file>